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DC63" w14:textId="77777777" w:rsidR="00FC129C" w:rsidRPr="004A58CE" w:rsidRDefault="00FC129C" w:rsidP="00FF4575">
      <w:pPr>
        <w:ind w:left="5102" w:firstLine="0"/>
        <w:jc w:val="right"/>
      </w:pPr>
    </w:p>
    <w:p w14:paraId="09776D3E" w14:textId="77777777" w:rsidR="00DA7390" w:rsidRPr="004A58CE" w:rsidRDefault="00DA7390" w:rsidP="00DA7390">
      <w:pPr>
        <w:tabs>
          <w:tab w:val="left" w:pos="993"/>
          <w:tab w:val="left" w:pos="5103"/>
        </w:tabs>
        <w:suppressAutoHyphens/>
        <w:ind w:firstLine="0"/>
        <w:jc w:val="center"/>
        <w:rPr>
          <w:b/>
        </w:rPr>
      </w:pPr>
      <w:r w:rsidRPr="004A58CE">
        <w:rPr>
          <w:b/>
        </w:rPr>
        <w:t>PRANEŠIMAS APIE PAŽEIDIMĄ</w:t>
      </w:r>
    </w:p>
    <w:p w14:paraId="45A69401" w14:textId="77777777" w:rsidR="00DA7390" w:rsidRPr="004A58CE" w:rsidRDefault="00DA7390" w:rsidP="00DA7390">
      <w:pPr>
        <w:tabs>
          <w:tab w:val="left" w:pos="993"/>
          <w:tab w:val="left" w:pos="5103"/>
        </w:tabs>
        <w:suppressAutoHyphens/>
        <w:ind w:firstLine="0"/>
        <w:jc w:val="center"/>
        <w:rPr>
          <w:b/>
        </w:rPr>
      </w:pPr>
    </w:p>
    <w:p w14:paraId="2288B1D9" w14:textId="77777777" w:rsidR="00DA7390" w:rsidRPr="004A58CE" w:rsidRDefault="00DA7390" w:rsidP="00DA7390">
      <w:pPr>
        <w:ind w:firstLine="0"/>
        <w:jc w:val="center"/>
        <w:rPr>
          <w:rFonts w:eastAsia="Lucida Sans Unicode"/>
          <w:szCs w:val="24"/>
        </w:rPr>
      </w:pPr>
      <w:r w:rsidRPr="004A58CE">
        <w:rPr>
          <w:rFonts w:eastAsia="Lucida Sans Unicode"/>
          <w:szCs w:val="24"/>
        </w:rPr>
        <w:t>20 ___ m. ______________ ___ d.</w:t>
      </w:r>
    </w:p>
    <w:p w14:paraId="711B903F" w14:textId="77777777" w:rsidR="00DA7390" w:rsidRPr="004A58CE" w:rsidRDefault="00DA7390" w:rsidP="00DA7390">
      <w:pPr>
        <w:ind w:firstLine="0"/>
        <w:jc w:val="center"/>
        <w:rPr>
          <w:rFonts w:eastAsia="Lucida Sans Unicode"/>
          <w:szCs w:val="16"/>
        </w:rPr>
      </w:pPr>
    </w:p>
    <w:p w14:paraId="4979A67D" w14:textId="77777777" w:rsidR="00DA7390" w:rsidRPr="004A58CE" w:rsidRDefault="00DA7390" w:rsidP="00DA7390">
      <w:pPr>
        <w:ind w:firstLine="0"/>
        <w:jc w:val="center"/>
        <w:rPr>
          <w:rFonts w:eastAsia="Lucida Sans Unicode"/>
          <w:szCs w:val="16"/>
        </w:rPr>
      </w:pPr>
      <w:r w:rsidRPr="004A58CE">
        <w:rPr>
          <w:rFonts w:eastAsia="Lucida Sans Unicode"/>
          <w:szCs w:val="16"/>
        </w:rPr>
        <w:t>____________________________</w:t>
      </w:r>
    </w:p>
    <w:p w14:paraId="017F4BC0" w14:textId="378A245F" w:rsidR="00DA7390" w:rsidRDefault="00DA7390" w:rsidP="00FF4575">
      <w:pPr>
        <w:ind w:firstLine="0"/>
        <w:jc w:val="center"/>
        <w:rPr>
          <w:b/>
        </w:rPr>
      </w:pPr>
      <w:r w:rsidRPr="004A58CE">
        <w:rPr>
          <w:rFonts w:eastAsia="Lucida Sans Unicode"/>
          <w:szCs w:val="16"/>
        </w:rPr>
        <w:t>(vieta)</w:t>
      </w:r>
    </w:p>
    <w:p w14:paraId="406ECCE5" w14:textId="77777777" w:rsidR="00B306E5" w:rsidRPr="004A58CE" w:rsidRDefault="00B306E5" w:rsidP="00DA7390">
      <w:pPr>
        <w:tabs>
          <w:tab w:val="left" w:pos="993"/>
          <w:tab w:val="left" w:pos="5103"/>
        </w:tabs>
        <w:suppressAutoHyphens/>
        <w:rPr>
          <w:b/>
        </w:rPr>
      </w:pPr>
    </w:p>
    <w:tbl>
      <w:tblPr>
        <w:tblW w:w="9637" w:type="dxa"/>
        <w:tblLayout w:type="fixed"/>
        <w:tblCellMar>
          <w:left w:w="10" w:type="dxa"/>
          <w:right w:w="10" w:type="dxa"/>
        </w:tblCellMar>
        <w:tblLook w:val="04A0" w:firstRow="1" w:lastRow="0" w:firstColumn="1" w:lastColumn="0" w:noHBand="0" w:noVBand="1"/>
      </w:tblPr>
      <w:tblGrid>
        <w:gridCol w:w="3600"/>
        <w:gridCol w:w="1403"/>
        <w:gridCol w:w="4634"/>
      </w:tblGrid>
      <w:tr w:rsidR="00DA7390" w:rsidRPr="004A58CE" w14:paraId="3EC08B7C"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0B89C112" w14:textId="77777777" w:rsidR="00DA7390" w:rsidRPr="004A58CE" w:rsidRDefault="00DA7390" w:rsidP="00BA225F">
            <w:pPr>
              <w:tabs>
                <w:tab w:val="left" w:pos="993"/>
                <w:tab w:val="left" w:pos="5103"/>
              </w:tabs>
              <w:suppressAutoHyphens/>
              <w:ind w:firstLine="0"/>
            </w:pPr>
            <w:r w:rsidRPr="004A58CE">
              <w:t>Asmens, pranešančio apie pažeidimą, duomenys</w:t>
            </w:r>
          </w:p>
        </w:tc>
      </w:tr>
      <w:tr w:rsidR="00DA7390" w:rsidRPr="004A58CE" w14:paraId="36803FE5"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B3DF02" w14:textId="77777777" w:rsidR="00DA7390" w:rsidRPr="004A58CE" w:rsidRDefault="00DA7390" w:rsidP="00BA225F">
            <w:pPr>
              <w:tabs>
                <w:tab w:val="left" w:pos="993"/>
                <w:tab w:val="left" w:pos="5103"/>
              </w:tabs>
              <w:suppressAutoHyphens/>
              <w:ind w:firstLine="0"/>
            </w:pPr>
            <w:r w:rsidRPr="004A58CE">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F58D9" w14:textId="77777777" w:rsidR="00DA7390" w:rsidRPr="004A58CE" w:rsidRDefault="00DA7390" w:rsidP="00BA225F">
            <w:pPr>
              <w:tabs>
                <w:tab w:val="left" w:pos="993"/>
                <w:tab w:val="left" w:pos="5103"/>
              </w:tabs>
              <w:suppressAutoHyphens/>
              <w:ind w:firstLine="0"/>
              <w:rPr>
                <w:b/>
              </w:rPr>
            </w:pPr>
          </w:p>
        </w:tc>
      </w:tr>
      <w:tr w:rsidR="00DA7390" w:rsidRPr="004A58CE" w14:paraId="3F8A0F65"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1FFD78" w14:textId="6677874A" w:rsidR="00DA7390" w:rsidRPr="004A58CE" w:rsidRDefault="00DA7390" w:rsidP="00BA225F">
            <w:pPr>
              <w:tabs>
                <w:tab w:val="left" w:pos="993"/>
                <w:tab w:val="left" w:pos="5103"/>
              </w:tabs>
              <w:suppressAutoHyphens/>
              <w:ind w:firstLine="0"/>
            </w:pPr>
            <w:r w:rsidRPr="004A58CE">
              <w:t>Asmens kodas</w:t>
            </w:r>
            <w:r w:rsidR="003D7D5C">
              <w:t xml:space="preserve"> </w:t>
            </w:r>
            <w:r w:rsidR="003D7D5C">
              <w:rPr>
                <w:szCs w:val="24"/>
              </w:rPr>
              <w:t xml:space="preserve">arba </w:t>
            </w:r>
            <w:r w:rsidR="003D7D5C">
              <w:rPr>
                <w:color w:val="000000"/>
              </w:rPr>
              <w:t>gimimo data, jeigu asmens kodo netur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4BD728" w14:textId="77777777" w:rsidR="00DA7390" w:rsidRPr="004A58CE" w:rsidRDefault="00DA7390" w:rsidP="00BA225F">
            <w:pPr>
              <w:tabs>
                <w:tab w:val="left" w:pos="993"/>
                <w:tab w:val="left" w:pos="5103"/>
              </w:tabs>
              <w:suppressAutoHyphens/>
              <w:ind w:firstLine="0"/>
              <w:rPr>
                <w:b/>
              </w:rPr>
            </w:pPr>
          </w:p>
        </w:tc>
      </w:tr>
      <w:tr w:rsidR="00DA7390" w:rsidRPr="004A58CE" w14:paraId="2511CA2F"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D64E4" w14:textId="77777777" w:rsidR="00DA7390" w:rsidRPr="004A58CE" w:rsidRDefault="00DA7390" w:rsidP="00BA225F">
            <w:pPr>
              <w:tabs>
                <w:tab w:val="left" w:pos="993"/>
                <w:tab w:val="left" w:pos="5103"/>
              </w:tabs>
              <w:suppressAutoHyphens/>
              <w:ind w:firstLine="0"/>
            </w:pPr>
            <w:r w:rsidRPr="004A58CE">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45872" w14:textId="77777777" w:rsidR="00DA7390" w:rsidRPr="004A58CE" w:rsidRDefault="00DA7390" w:rsidP="00BA225F">
            <w:pPr>
              <w:tabs>
                <w:tab w:val="left" w:pos="993"/>
                <w:tab w:val="left" w:pos="5103"/>
              </w:tabs>
              <w:suppressAutoHyphens/>
              <w:ind w:firstLine="0"/>
              <w:rPr>
                <w:b/>
              </w:rPr>
            </w:pPr>
          </w:p>
        </w:tc>
      </w:tr>
      <w:tr w:rsidR="00DA7390" w:rsidRPr="004A58CE" w14:paraId="331AF933"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62C77"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649E55" w14:textId="77777777" w:rsidR="00DA7390" w:rsidRPr="004A58CE" w:rsidRDefault="00DA7390" w:rsidP="00BA225F">
            <w:pPr>
              <w:tabs>
                <w:tab w:val="left" w:pos="993"/>
                <w:tab w:val="left" w:pos="5103"/>
              </w:tabs>
              <w:suppressAutoHyphens/>
              <w:ind w:firstLine="0"/>
              <w:rPr>
                <w:b/>
              </w:rPr>
            </w:pPr>
          </w:p>
        </w:tc>
      </w:tr>
      <w:tr w:rsidR="00DA7390" w:rsidRPr="004A58CE" w14:paraId="3BC931A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6D698" w14:textId="77777777" w:rsidR="00DA7390" w:rsidRPr="004A58CE" w:rsidRDefault="00DA7390" w:rsidP="00BA225F">
            <w:pPr>
              <w:tabs>
                <w:tab w:val="left" w:pos="993"/>
                <w:tab w:val="left" w:pos="5103"/>
              </w:tabs>
              <w:suppressAutoHyphens/>
              <w:ind w:firstLine="0"/>
            </w:pPr>
            <w:r w:rsidRPr="004A58CE">
              <w:t>Telefono</w:t>
            </w:r>
            <w:r>
              <w:t xml:space="preserve"> Nr.</w:t>
            </w:r>
            <w:r w:rsidRPr="004A58CE">
              <w:t xml:space="preserve">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F3607B" w14:textId="77777777" w:rsidR="00DA7390" w:rsidRPr="004A58CE" w:rsidRDefault="00DA7390" w:rsidP="00BA225F">
            <w:pPr>
              <w:tabs>
                <w:tab w:val="left" w:pos="993"/>
                <w:tab w:val="left" w:pos="5103"/>
              </w:tabs>
              <w:suppressAutoHyphens/>
              <w:ind w:firstLine="0"/>
              <w:rPr>
                <w:b/>
              </w:rPr>
            </w:pPr>
          </w:p>
        </w:tc>
      </w:tr>
      <w:tr w:rsidR="00DA7390" w:rsidRPr="004A58CE" w14:paraId="6993EEF4"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831E93" w14:textId="77777777" w:rsidR="00DA7390" w:rsidRPr="004A58CE" w:rsidRDefault="00DA7390" w:rsidP="00BA225F">
            <w:pPr>
              <w:tabs>
                <w:tab w:val="left" w:pos="993"/>
                <w:tab w:val="left" w:pos="5103"/>
              </w:tabs>
              <w:suppressAutoHyphens/>
              <w:ind w:firstLine="0"/>
            </w:pPr>
            <w:r w:rsidRPr="004A58CE">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38C2BF" w14:textId="77777777" w:rsidR="00DA7390" w:rsidRPr="004A58CE" w:rsidRDefault="00DA7390" w:rsidP="00BA225F">
            <w:pPr>
              <w:tabs>
                <w:tab w:val="left" w:pos="993"/>
                <w:tab w:val="left" w:pos="5103"/>
              </w:tabs>
              <w:suppressAutoHyphens/>
              <w:ind w:firstLine="0"/>
              <w:rPr>
                <w:b/>
              </w:rPr>
            </w:pPr>
          </w:p>
        </w:tc>
      </w:tr>
      <w:tr w:rsidR="00DA7390" w:rsidRPr="004A58CE" w14:paraId="0228C3A6"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6B42F11D" w14:textId="77777777" w:rsidR="00DA7390" w:rsidRPr="004A58CE" w:rsidRDefault="00DA7390" w:rsidP="00BA225F">
            <w:pPr>
              <w:tabs>
                <w:tab w:val="left" w:pos="993"/>
                <w:tab w:val="left" w:pos="5103"/>
              </w:tabs>
              <w:suppressAutoHyphens/>
              <w:ind w:firstLine="0"/>
            </w:pPr>
            <w:r w:rsidRPr="004A58CE">
              <w:t>Informacija apie pažeidimą</w:t>
            </w:r>
          </w:p>
        </w:tc>
      </w:tr>
      <w:tr w:rsidR="00DA7390" w:rsidRPr="004A58CE" w14:paraId="61DD7845"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70E6702C" w14:textId="77777777" w:rsidR="00DA7390" w:rsidRPr="004A58CE" w:rsidRDefault="00DA7390" w:rsidP="00BA225F">
            <w:pPr>
              <w:tabs>
                <w:tab w:val="left" w:pos="304"/>
                <w:tab w:val="left" w:pos="1022"/>
                <w:tab w:val="left" w:pos="5132"/>
              </w:tabs>
              <w:suppressAutoHyphens/>
              <w:ind w:firstLine="0"/>
            </w:pPr>
            <w:r w:rsidRPr="004A58CE">
              <w:t>1. Apie kokį pažeidimą pranešate? Kokio pobūdžio tai pažeidimas?</w:t>
            </w:r>
          </w:p>
          <w:p w14:paraId="536A4305" w14:textId="77777777" w:rsidR="00DA7390" w:rsidRPr="004A58CE" w:rsidRDefault="00DA7390" w:rsidP="00BA225F">
            <w:pPr>
              <w:tabs>
                <w:tab w:val="left" w:pos="304"/>
                <w:tab w:val="left" w:pos="1022"/>
                <w:tab w:val="left" w:pos="5132"/>
              </w:tabs>
              <w:suppressAutoHyphens/>
              <w:ind w:firstLine="0"/>
            </w:pPr>
          </w:p>
          <w:p w14:paraId="2E99EB1D" w14:textId="77777777" w:rsidR="00DA7390" w:rsidRPr="004A58CE" w:rsidRDefault="00DA7390" w:rsidP="00BA225F">
            <w:pPr>
              <w:tabs>
                <w:tab w:val="left" w:pos="304"/>
                <w:tab w:val="left" w:pos="1022"/>
                <w:tab w:val="left" w:pos="5132"/>
              </w:tabs>
              <w:suppressAutoHyphens/>
              <w:ind w:firstLine="0"/>
            </w:pPr>
          </w:p>
        </w:tc>
      </w:tr>
      <w:tr w:rsidR="00DA7390" w:rsidRPr="004A58CE" w14:paraId="5B3BC975"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085BECE0" w14:textId="49A21871" w:rsidR="00DA7390" w:rsidRPr="004A58CE" w:rsidRDefault="003D7D5C" w:rsidP="00BA225F">
            <w:pPr>
              <w:tabs>
                <w:tab w:val="left" w:pos="304"/>
                <w:tab w:val="left" w:pos="1022"/>
                <w:tab w:val="left" w:pos="5132"/>
              </w:tabs>
              <w:suppressAutoHyphens/>
              <w:ind w:firstLine="0"/>
            </w:pPr>
            <w:r>
              <w:t>2</w:t>
            </w:r>
            <w:r w:rsidR="00DA7390" w:rsidRPr="004A58CE">
              <w:t>. Kas padarė šį pažeidimą? Kokie galėjo būti asmens motyvai darant pažeidimą?</w:t>
            </w:r>
          </w:p>
          <w:p w14:paraId="499AFFE0" w14:textId="77777777" w:rsidR="00DA7390" w:rsidRPr="004A58CE" w:rsidRDefault="00DA7390" w:rsidP="00BA225F">
            <w:pPr>
              <w:tabs>
                <w:tab w:val="left" w:pos="304"/>
                <w:tab w:val="left" w:pos="1022"/>
                <w:tab w:val="left" w:pos="5132"/>
              </w:tabs>
              <w:suppressAutoHyphens/>
              <w:ind w:firstLine="0"/>
            </w:pPr>
          </w:p>
          <w:p w14:paraId="5A571E8C" w14:textId="77777777" w:rsidR="00DA7390" w:rsidRPr="004A58CE" w:rsidRDefault="00DA7390" w:rsidP="00BA225F">
            <w:pPr>
              <w:tabs>
                <w:tab w:val="left" w:pos="304"/>
                <w:tab w:val="left" w:pos="1022"/>
                <w:tab w:val="left" w:pos="5132"/>
              </w:tabs>
              <w:suppressAutoHyphens/>
              <w:ind w:firstLine="0"/>
            </w:pPr>
          </w:p>
        </w:tc>
      </w:tr>
      <w:tr w:rsidR="00DA7390" w:rsidRPr="004A58CE" w14:paraId="35DB7B87"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1FAC7D39" w14:textId="6A908F46" w:rsidR="00DA7390" w:rsidRPr="004A58CE" w:rsidRDefault="003D7D5C" w:rsidP="00BA225F">
            <w:pPr>
              <w:tabs>
                <w:tab w:val="left" w:pos="304"/>
                <w:tab w:val="left" w:pos="1022"/>
                <w:tab w:val="left" w:pos="5132"/>
              </w:tabs>
              <w:suppressAutoHyphens/>
              <w:ind w:firstLine="0"/>
            </w:pPr>
            <w:r>
              <w:t>3</w:t>
            </w:r>
            <w:r w:rsidR="00DA7390" w:rsidRPr="004A58CE">
              <w:t>. Pažeidimo padarymo vieta, laikas.</w:t>
            </w:r>
          </w:p>
          <w:p w14:paraId="374CC6E1" w14:textId="77777777" w:rsidR="00DA7390" w:rsidRPr="004A58CE" w:rsidRDefault="00DA7390" w:rsidP="00BA225F">
            <w:pPr>
              <w:tabs>
                <w:tab w:val="left" w:pos="304"/>
                <w:tab w:val="left" w:pos="1022"/>
                <w:tab w:val="left" w:pos="5132"/>
              </w:tabs>
              <w:suppressAutoHyphens/>
              <w:ind w:firstLine="0"/>
            </w:pPr>
          </w:p>
          <w:p w14:paraId="1776710B" w14:textId="77777777" w:rsidR="00DA7390" w:rsidRPr="004A58CE" w:rsidRDefault="00DA7390" w:rsidP="00BA225F">
            <w:pPr>
              <w:tabs>
                <w:tab w:val="left" w:pos="304"/>
                <w:tab w:val="left" w:pos="1022"/>
                <w:tab w:val="left" w:pos="5132"/>
              </w:tabs>
              <w:suppressAutoHyphens/>
              <w:ind w:firstLine="0"/>
            </w:pPr>
          </w:p>
        </w:tc>
      </w:tr>
      <w:tr w:rsidR="00DA7390" w:rsidRPr="004A58CE" w14:paraId="76509227"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401EBD4A" w14:textId="77777777" w:rsidR="00DA7390" w:rsidRPr="004A58CE" w:rsidRDefault="00DA7390" w:rsidP="00BA225F">
            <w:pPr>
              <w:tabs>
                <w:tab w:val="left" w:pos="993"/>
                <w:tab w:val="left" w:pos="5103"/>
              </w:tabs>
              <w:suppressAutoHyphens/>
              <w:ind w:firstLine="0"/>
            </w:pPr>
            <w:r w:rsidRPr="004A58CE">
              <w:t>Duomenys apie pažeidimą padariusį asmenį ar asmenis</w:t>
            </w:r>
          </w:p>
        </w:tc>
      </w:tr>
      <w:tr w:rsidR="00DA7390" w:rsidRPr="004A58CE" w14:paraId="303AFF9B"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03CCF2" w14:textId="77777777" w:rsidR="00DA7390" w:rsidRPr="004A58CE" w:rsidRDefault="00DA7390" w:rsidP="00BA225F">
            <w:pPr>
              <w:tabs>
                <w:tab w:val="left" w:pos="993"/>
                <w:tab w:val="left" w:pos="5103"/>
              </w:tabs>
              <w:suppressAutoHyphens/>
              <w:ind w:firstLine="0"/>
            </w:pPr>
            <w:r w:rsidRPr="004A58CE">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DA0D40" w14:textId="77777777" w:rsidR="00DA7390" w:rsidRPr="004A58CE" w:rsidRDefault="00DA7390" w:rsidP="00BA225F">
            <w:pPr>
              <w:tabs>
                <w:tab w:val="left" w:pos="993"/>
                <w:tab w:val="left" w:pos="5103"/>
              </w:tabs>
              <w:suppressAutoHyphens/>
              <w:ind w:firstLine="0"/>
              <w:rPr>
                <w:b/>
              </w:rPr>
            </w:pPr>
          </w:p>
        </w:tc>
      </w:tr>
      <w:tr w:rsidR="00DA7390" w:rsidRPr="004A58CE" w14:paraId="77266314"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CAF5A" w14:textId="77777777" w:rsidR="00DA7390" w:rsidRPr="004A58CE" w:rsidRDefault="00DA7390" w:rsidP="00BA225F">
            <w:pPr>
              <w:tabs>
                <w:tab w:val="left" w:pos="993"/>
                <w:tab w:val="left" w:pos="5103"/>
              </w:tabs>
              <w:suppressAutoHyphens/>
              <w:ind w:firstLine="0"/>
            </w:pPr>
            <w:r w:rsidRPr="004A58CE">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00BEC" w14:textId="77777777" w:rsidR="00DA7390" w:rsidRPr="004A58CE" w:rsidRDefault="00DA7390" w:rsidP="00BA225F">
            <w:pPr>
              <w:tabs>
                <w:tab w:val="left" w:pos="993"/>
                <w:tab w:val="left" w:pos="5103"/>
              </w:tabs>
              <w:suppressAutoHyphens/>
              <w:ind w:firstLine="0"/>
              <w:rPr>
                <w:b/>
              </w:rPr>
            </w:pPr>
          </w:p>
        </w:tc>
      </w:tr>
      <w:tr w:rsidR="00DA7390" w:rsidRPr="004A58CE" w14:paraId="791386AC"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B3EA55"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1804B" w14:textId="77777777" w:rsidR="00DA7390" w:rsidRPr="004A58CE" w:rsidRDefault="00DA7390" w:rsidP="00BA225F">
            <w:pPr>
              <w:tabs>
                <w:tab w:val="left" w:pos="993"/>
                <w:tab w:val="left" w:pos="5103"/>
              </w:tabs>
              <w:suppressAutoHyphens/>
              <w:ind w:firstLine="0"/>
              <w:rPr>
                <w:b/>
              </w:rPr>
            </w:pPr>
          </w:p>
        </w:tc>
      </w:tr>
      <w:tr w:rsidR="00DA7390" w:rsidRPr="004A58CE" w14:paraId="1B8D8D9D" w14:textId="77777777" w:rsidTr="080EC271">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274FC" w14:textId="035D7EE7" w:rsidR="00DA7390" w:rsidRPr="004A58CE" w:rsidRDefault="003D7D5C" w:rsidP="00BA225F">
            <w:pPr>
              <w:tabs>
                <w:tab w:val="left" w:pos="304"/>
                <w:tab w:val="left" w:pos="1022"/>
                <w:tab w:val="left" w:pos="5132"/>
              </w:tabs>
              <w:suppressAutoHyphens/>
              <w:ind w:firstLine="0"/>
            </w:pPr>
            <w:r>
              <w:t>4</w:t>
            </w:r>
            <w:r w:rsidR="00DA7390" w:rsidRPr="004A58CE">
              <w:t>. Ar yra kitų asmenų, kurie dalyvavo ar galėjo dalyvauti darant pažeidimą? Jei taip, nurodykite</w:t>
            </w:r>
            <w:r>
              <w:t xml:space="preserve"> juos</w:t>
            </w:r>
            <w:r w:rsidR="00DA7390" w:rsidRPr="004A58CE">
              <w:t>.</w:t>
            </w:r>
          </w:p>
          <w:p w14:paraId="2DEED52B" w14:textId="77777777" w:rsidR="00DA7390" w:rsidRPr="004A58CE" w:rsidRDefault="00DA7390" w:rsidP="00BA225F">
            <w:pPr>
              <w:tabs>
                <w:tab w:val="left" w:pos="304"/>
                <w:tab w:val="left" w:pos="1022"/>
                <w:tab w:val="left" w:pos="5132"/>
              </w:tabs>
              <w:suppressAutoHyphens/>
              <w:ind w:firstLine="0"/>
              <w:rPr>
                <w:b/>
              </w:rPr>
            </w:pPr>
          </w:p>
          <w:p w14:paraId="3E74A292" w14:textId="77777777" w:rsidR="00DA7390" w:rsidRPr="004A58CE" w:rsidRDefault="00DA7390" w:rsidP="00BA225F">
            <w:pPr>
              <w:tabs>
                <w:tab w:val="left" w:pos="304"/>
                <w:tab w:val="left" w:pos="1022"/>
                <w:tab w:val="left" w:pos="5132"/>
              </w:tabs>
              <w:suppressAutoHyphens/>
              <w:ind w:firstLine="0"/>
              <w:rPr>
                <w:b/>
              </w:rPr>
            </w:pPr>
          </w:p>
        </w:tc>
      </w:tr>
      <w:tr w:rsidR="00DA7390" w:rsidRPr="004A58CE" w14:paraId="377FC699" w14:textId="77777777" w:rsidTr="080EC271">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7E79F5" w14:textId="34DA06FC" w:rsidR="00DA7390" w:rsidRPr="004A58CE" w:rsidRDefault="003D7D5C" w:rsidP="00BA225F">
            <w:pPr>
              <w:tabs>
                <w:tab w:val="left" w:pos="304"/>
                <w:tab w:val="left" w:pos="1022"/>
                <w:tab w:val="left" w:pos="5132"/>
              </w:tabs>
              <w:suppressAutoHyphens/>
              <w:ind w:firstLine="0"/>
            </w:pPr>
            <w:r>
              <w:t>5</w:t>
            </w:r>
            <w:r w:rsidR="00DA7390" w:rsidRPr="004A58CE">
              <w:t>. Ar yra kitų pažeidimo liudininkų? Jei taip, pateikite jų kontaktinius duomenis.</w:t>
            </w:r>
          </w:p>
          <w:p w14:paraId="2F196F24" w14:textId="77777777" w:rsidR="00DA7390" w:rsidRPr="004A58CE" w:rsidRDefault="00DA7390" w:rsidP="00BA225F">
            <w:pPr>
              <w:tabs>
                <w:tab w:val="left" w:pos="304"/>
                <w:tab w:val="left" w:pos="1022"/>
                <w:tab w:val="left" w:pos="5132"/>
              </w:tabs>
              <w:suppressAutoHyphens/>
              <w:ind w:firstLine="0"/>
              <w:rPr>
                <w:b/>
              </w:rPr>
            </w:pPr>
          </w:p>
          <w:p w14:paraId="7DC98853" w14:textId="77777777" w:rsidR="00DA7390" w:rsidRPr="004A58CE" w:rsidRDefault="00DA7390" w:rsidP="00BA225F">
            <w:pPr>
              <w:tabs>
                <w:tab w:val="left" w:pos="304"/>
                <w:tab w:val="left" w:pos="1022"/>
                <w:tab w:val="left" w:pos="5132"/>
              </w:tabs>
              <w:suppressAutoHyphens/>
              <w:ind w:firstLine="0"/>
              <w:rPr>
                <w:b/>
              </w:rPr>
            </w:pPr>
          </w:p>
        </w:tc>
      </w:tr>
      <w:tr w:rsidR="00DA7390" w:rsidRPr="004A58CE" w14:paraId="67AB52FA"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3BF2AB88" w14:textId="77777777" w:rsidR="00DA7390" w:rsidRPr="004A58CE" w:rsidRDefault="00DA7390" w:rsidP="00BA225F">
            <w:pPr>
              <w:tabs>
                <w:tab w:val="left" w:pos="993"/>
                <w:tab w:val="left" w:pos="5103"/>
              </w:tabs>
              <w:suppressAutoHyphens/>
              <w:ind w:firstLine="0"/>
            </w:pPr>
            <w:r w:rsidRPr="004A58CE">
              <w:t>Duomenys apie pažeidimo liudininką ar liudininkus</w:t>
            </w:r>
          </w:p>
        </w:tc>
      </w:tr>
      <w:tr w:rsidR="00DA7390" w:rsidRPr="004A58CE" w14:paraId="5109D329"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9B211B" w14:textId="77777777" w:rsidR="00DA7390" w:rsidRPr="004A58CE" w:rsidRDefault="00DA7390" w:rsidP="00BA225F">
            <w:pPr>
              <w:tabs>
                <w:tab w:val="left" w:pos="993"/>
                <w:tab w:val="left" w:pos="5103"/>
              </w:tabs>
              <w:suppressAutoHyphens/>
              <w:ind w:firstLine="0"/>
            </w:pPr>
            <w:r w:rsidRPr="004A58CE">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1CBF3" w14:textId="77777777" w:rsidR="00DA7390" w:rsidRPr="004A58CE" w:rsidRDefault="00DA7390" w:rsidP="00BA225F">
            <w:pPr>
              <w:tabs>
                <w:tab w:val="left" w:pos="993"/>
                <w:tab w:val="left" w:pos="5103"/>
              </w:tabs>
              <w:suppressAutoHyphens/>
              <w:ind w:firstLine="0"/>
              <w:rPr>
                <w:b/>
              </w:rPr>
            </w:pPr>
          </w:p>
        </w:tc>
      </w:tr>
      <w:tr w:rsidR="00DA7390" w:rsidRPr="004A58CE" w14:paraId="78C0396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F6BA58"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576B68" w14:textId="77777777" w:rsidR="00DA7390" w:rsidRPr="004A58CE" w:rsidRDefault="00DA7390" w:rsidP="00BA225F">
            <w:pPr>
              <w:tabs>
                <w:tab w:val="left" w:pos="993"/>
                <w:tab w:val="left" w:pos="5103"/>
              </w:tabs>
              <w:suppressAutoHyphens/>
              <w:ind w:firstLine="0"/>
              <w:rPr>
                <w:b/>
              </w:rPr>
            </w:pPr>
          </w:p>
        </w:tc>
      </w:tr>
      <w:tr w:rsidR="00DA7390" w:rsidRPr="004A58CE" w14:paraId="2A482159"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678B8A" w14:textId="77777777" w:rsidR="00DA7390" w:rsidRPr="004A58CE" w:rsidRDefault="00DA7390" w:rsidP="00BA225F">
            <w:pPr>
              <w:tabs>
                <w:tab w:val="left" w:pos="993"/>
                <w:tab w:val="left" w:pos="5103"/>
              </w:tabs>
              <w:suppressAutoHyphens/>
              <w:ind w:firstLine="0"/>
            </w:pPr>
            <w:r w:rsidRPr="004A58CE">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60D7EA" w14:textId="77777777" w:rsidR="00DA7390" w:rsidRPr="004A58CE" w:rsidRDefault="00DA7390" w:rsidP="00BA225F">
            <w:pPr>
              <w:tabs>
                <w:tab w:val="left" w:pos="993"/>
                <w:tab w:val="left" w:pos="5103"/>
              </w:tabs>
              <w:suppressAutoHyphens/>
              <w:ind w:firstLine="0"/>
              <w:rPr>
                <w:b/>
              </w:rPr>
            </w:pPr>
          </w:p>
        </w:tc>
      </w:tr>
      <w:tr w:rsidR="00DA7390" w:rsidRPr="004A58CE" w14:paraId="7CC48E6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42395" w14:textId="77777777" w:rsidR="00DA7390" w:rsidRPr="004A58CE" w:rsidRDefault="00DA7390" w:rsidP="00BA225F">
            <w:pPr>
              <w:tabs>
                <w:tab w:val="left" w:pos="993"/>
                <w:tab w:val="left" w:pos="5103"/>
              </w:tabs>
              <w:suppressAutoHyphens/>
              <w:ind w:firstLine="0"/>
            </w:pPr>
            <w:r w:rsidRPr="004A58CE">
              <w:t>Telefono</w:t>
            </w:r>
            <w:r>
              <w:t xml:space="preserve">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45D335" w14:textId="77777777" w:rsidR="00DA7390" w:rsidRPr="004A58CE" w:rsidRDefault="00DA7390" w:rsidP="00BA225F">
            <w:pPr>
              <w:tabs>
                <w:tab w:val="left" w:pos="993"/>
                <w:tab w:val="left" w:pos="5103"/>
              </w:tabs>
              <w:suppressAutoHyphens/>
              <w:ind w:firstLine="0"/>
              <w:rPr>
                <w:b/>
              </w:rPr>
            </w:pPr>
          </w:p>
        </w:tc>
      </w:tr>
      <w:tr w:rsidR="00DA7390" w:rsidRPr="004A58CE" w14:paraId="479CA2B7"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86382" w14:textId="77777777" w:rsidR="00DA7390" w:rsidRPr="004A58CE" w:rsidRDefault="00DA7390" w:rsidP="00BA225F">
            <w:pPr>
              <w:tabs>
                <w:tab w:val="left" w:pos="993"/>
                <w:tab w:val="left" w:pos="5103"/>
              </w:tabs>
              <w:suppressAutoHyphens/>
              <w:ind w:firstLine="0"/>
            </w:pPr>
            <w:r w:rsidRPr="004A58CE">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2E3463" w14:textId="77777777" w:rsidR="00DA7390" w:rsidRPr="004A58CE" w:rsidRDefault="00DA7390" w:rsidP="00BA225F">
            <w:pPr>
              <w:tabs>
                <w:tab w:val="left" w:pos="993"/>
                <w:tab w:val="left" w:pos="5103"/>
              </w:tabs>
              <w:suppressAutoHyphens/>
              <w:ind w:firstLine="0"/>
              <w:rPr>
                <w:b/>
              </w:rPr>
            </w:pPr>
          </w:p>
        </w:tc>
      </w:tr>
      <w:tr w:rsidR="00DA7390" w:rsidRPr="004A58CE" w14:paraId="315E1519"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5F1B1DC5" w14:textId="2B4ACBB0" w:rsidR="00DA7390" w:rsidRPr="004A58CE" w:rsidRDefault="003D7D5C" w:rsidP="00BA225F">
            <w:pPr>
              <w:tabs>
                <w:tab w:val="left" w:pos="342"/>
                <w:tab w:val="left" w:pos="1022"/>
                <w:tab w:val="left" w:pos="5132"/>
              </w:tabs>
              <w:suppressAutoHyphens/>
              <w:ind w:firstLine="0"/>
            </w:pPr>
            <w:r>
              <w:t>6</w:t>
            </w:r>
            <w:r w:rsidR="00DA7390" w:rsidRPr="004A58CE">
              <w:t>. Kada pažeidimas buvo padarytas ir kada apie jį sužinojote arba jį pastebėjote?</w:t>
            </w:r>
          </w:p>
          <w:p w14:paraId="2E51FFDC" w14:textId="77777777" w:rsidR="00DA7390" w:rsidRPr="004A58CE" w:rsidRDefault="00DA7390" w:rsidP="00BA225F">
            <w:pPr>
              <w:tabs>
                <w:tab w:val="left" w:pos="342"/>
                <w:tab w:val="left" w:pos="1022"/>
                <w:tab w:val="left" w:pos="5132"/>
              </w:tabs>
              <w:suppressAutoHyphens/>
              <w:ind w:firstLine="0"/>
            </w:pPr>
          </w:p>
          <w:p w14:paraId="1AD166FA" w14:textId="77777777" w:rsidR="00DA7390" w:rsidRPr="004A58CE" w:rsidRDefault="00DA7390" w:rsidP="00BA225F">
            <w:pPr>
              <w:tabs>
                <w:tab w:val="left" w:pos="342"/>
                <w:tab w:val="left" w:pos="1022"/>
                <w:tab w:val="left" w:pos="5132"/>
              </w:tabs>
              <w:suppressAutoHyphens/>
              <w:ind w:firstLine="0"/>
            </w:pPr>
          </w:p>
          <w:p w14:paraId="6E68464E" w14:textId="77777777" w:rsidR="00DA7390" w:rsidRPr="004A58CE" w:rsidRDefault="00DA7390" w:rsidP="00BA225F">
            <w:pPr>
              <w:tabs>
                <w:tab w:val="left" w:pos="342"/>
                <w:tab w:val="left" w:pos="1022"/>
                <w:tab w:val="left" w:pos="5132"/>
              </w:tabs>
              <w:suppressAutoHyphens/>
              <w:ind w:firstLine="0"/>
            </w:pPr>
          </w:p>
        </w:tc>
      </w:tr>
      <w:tr w:rsidR="00DA7390" w:rsidRPr="004A58CE" w14:paraId="12D71E8A"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015C362E" w14:textId="6F74E61E" w:rsidR="00DA7390" w:rsidRPr="004A58CE" w:rsidRDefault="003D7D5C" w:rsidP="00BA225F">
            <w:pPr>
              <w:tabs>
                <w:tab w:val="left" w:pos="342"/>
                <w:tab w:val="left" w:pos="1022"/>
                <w:tab w:val="left" w:pos="5132"/>
              </w:tabs>
              <w:suppressAutoHyphens/>
              <w:ind w:firstLine="0"/>
            </w:pPr>
            <w:r>
              <w:t>7</w:t>
            </w:r>
            <w:r w:rsidR="00DA7390" w:rsidRPr="004A58CE">
              <w:t>.</w:t>
            </w:r>
            <w:r w:rsidR="00DA7390">
              <w:t xml:space="preserve"> </w:t>
            </w:r>
            <w:r w:rsidR="00DA7390" w:rsidRPr="004A58CE">
              <w:t>Kokius pažeidimą pagrindžiančius duomenis, galinčius padėti atlikti pažeidimo tyrimą, galėtumėte pateikti? Nurodykite pridedamus rašytinius ar kitus duomenis apie pažeidimą.</w:t>
            </w:r>
          </w:p>
          <w:p w14:paraId="49972ADF" w14:textId="77777777" w:rsidR="00DA7390" w:rsidRPr="004A58CE" w:rsidRDefault="00DA7390" w:rsidP="00BA225F">
            <w:pPr>
              <w:tabs>
                <w:tab w:val="left" w:pos="342"/>
                <w:tab w:val="left" w:pos="1022"/>
                <w:tab w:val="left" w:pos="5132"/>
              </w:tabs>
              <w:suppressAutoHyphens/>
              <w:ind w:firstLine="0"/>
              <w:rPr>
                <w:b/>
              </w:rPr>
            </w:pPr>
          </w:p>
          <w:p w14:paraId="475494A3" w14:textId="77777777" w:rsidR="00DA7390" w:rsidRPr="004A58CE" w:rsidRDefault="00DA7390" w:rsidP="00BA225F">
            <w:pPr>
              <w:tabs>
                <w:tab w:val="left" w:pos="342"/>
                <w:tab w:val="left" w:pos="1022"/>
                <w:tab w:val="left" w:pos="5132"/>
              </w:tabs>
              <w:suppressAutoHyphens/>
              <w:ind w:firstLine="0"/>
              <w:rPr>
                <w:b/>
              </w:rPr>
            </w:pPr>
          </w:p>
        </w:tc>
      </w:tr>
      <w:tr w:rsidR="00DA7390" w:rsidRPr="004A58CE" w14:paraId="7B71B310"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61BB4822" w14:textId="72ACFC2A" w:rsidR="00DA7390" w:rsidRPr="004A58CE" w:rsidRDefault="003D7D5C" w:rsidP="00BA225F">
            <w:pPr>
              <w:tabs>
                <w:tab w:val="left" w:pos="342"/>
                <w:tab w:val="left" w:pos="1022"/>
                <w:tab w:val="left" w:pos="5132"/>
              </w:tabs>
              <w:suppressAutoHyphens/>
              <w:ind w:firstLine="0"/>
            </w:pPr>
            <w:r>
              <w:t>8</w:t>
            </w:r>
            <w:r w:rsidR="00DA7390" w:rsidRPr="004A58CE">
              <w:t>. Ar apie šį pažeidimą jau esate kam nors pranešęs? Jei pranešėte, kam buvo pranešta ir ar gavote atsakymą? Jei gavote atsakymą, nurodykite jo esmę.</w:t>
            </w:r>
          </w:p>
          <w:p w14:paraId="68CB1C70" w14:textId="77777777" w:rsidR="00DA7390" w:rsidRPr="004A58CE" w:rsidRDefault="00DA7390" w:rsidP="00BA225F">
            <w:pPr>
              <w:tabs>
                <w:tab w:val="left" w:pos="342"/>
                <w:tab w:val="left" w:pos="1022"/>
                <w:tab w:val="left" w:pos="5132"/>
              </w:tabs>
              <w:suppressAutoHyphens/>
              <w:ind w:firstLine="0"/>
            </w:pPr>
          </w:p>
          <w:p w14:paraId="530ED798" w14:textId="77777777" w:rsidR="00DA7390" w:rsidRPr="004A58CE" w:rsidRDefault="00DA7390" w:rsidP="00BA225F">
            <w:pPr>
              <w:tabs>
                <w:tab w:val="left" w:pos="342"/>
                <w:tab w:val="left" w:pos="1022"/>
                <w:tab w:val="left" w:pos="5132"/>
              </w:tabs>
              <w:suppressAutoHyphens/>
              <w:ind w:firstLine="0"/>
            </w:pPr>
          </w:p>
        </w:tc>
      </w:tr>
      <w:tr w:rsidR="00DA7390" w:rsidRPr="004A58CE" w14:paraId="5D60BF72" w14:textId="77777777" w:rsidTr="080EC271">
        <w:tc>
          <w:tcPr>
            <w:tcW w:w="9045" w:type="dxa"/>
            <w:gridSpan w:val="3"/>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39D99A8B" w14:textId="109F6CF2" w:rsidR="00142153" w:rsidRPr="004A58CE" w:rsidRDefault="003D7D5C" w:rsidP="00BA225F">
            <w:pPr>
              <w:tabs>
                <w:tab w:val="left" w:pos="342"/>
                <w:tab w:val="left" w:pos="1022"/>
                <w:tab w:val="left" w:pos="5132"/>
              </w:tabs>
              <w:suppressAutoHyphens/>
              <w:ind w:firstLine="0"/>
            </w:pPr>
            <w:r>
              <w:t>9</w:t>
            </w:r>
            <w:r w:rsidR="00DA7390" w:rsidRPr="004A58CE">
              <w:t>. Papildomos pastabos ir komentarai.</w:t>
            </w:r>
          </w:p>
          <w:p w14:paraId="2327A4EC" w14:textId="77777777" w:rsidR="00DA7390" w:rsidRPr="004A58CE" w:rsidRDefault="00DA7390" w:rsidP="00BA225F">
            <w:pPr>
              <w:tabs>
                <w:tab w:val="left" w:pos="342"/>
                <w:tab w:val="left" w:pos="1022"/>
                <w:tab w:val="left" w:pos="5132"/>
              </w:tabs>
              <w:suppressAutoHyphens/>
              <w:ind w:firstLine="0"/>
            </w:pPr>
          </w:p>
          <w:p w14:paraId="42EEC74D" w14:textId="77777777" w:rsidR="00DA7390" w:rsidRPr="004A58CE" w:rsidRDefault="00DA7390" w:rsidP="00BA225F">
            <w:pPr>
              <w:tabs>
                <w:tab w:val="left" w:pos="342"/>
                <w:tab w:val="left" w:pos="1022"/>
                <w:tab w:val="left" w:pos="5132"/>
              </w:tabs>
              <w:suppressAutoHyphens/>
              <w:ind w:firstLine="0"/>
            </w:pPr>
          </w:p>
        </w:tc>
      </w:tr>
      <w:tr w:rsidR="00DA7390" w:rsidRPr="004A58CE" w14:paraId="3A4C90CC" w14:textId="77777777" w:rsidTr="080EC271">
        <w:tc>
          <w:tcPr>
            <w:tcW w:w="90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tcPr>
          <w:p w14:paraId="3BAB770F" w14:textId="36FB32EA" w:rsidR="00DA7390" w:rsidRPr="004A58CE" w:rsidRDefault="73FD921C" w:rsidP="00FF4575">
            <w:pPr>
              <w:suppressAutoHyphens/>
              <w:ind w:firstLine="0"/>
              <w:rPr>
                <w:rFonts w:eastAsia="Arial"/>
              </w:rPr>
            </w:pPr>
            <w:r w:rsidRPr="080EC271">
              <w:rPr>
                <w:rFonts w:eastAsia="Arial"/>
              </w:rPr>
              <w:lastRenderedPageBreak/>
              <w:t xml:space="preserve">Pateikdamas </w:t>
            </w:r>
            <w:r w:rsidR="006A4957">
              <w:rPr>
                <w:rFonts w:eastAsia="Arial"/>
              </w:rPr>
              <w:t xml:space="preserve">(-a) </w:t>
            </w:r>
            <w:r w:rsidRPr="080EC271">
              <w:rPr>
                <w:rFonts w:eastAsia="Arial"/>
              </w:rPr>
              <w:t xml:space="preserve">šį pranešimą apie pažeidimą, patvirtinu, kad: </w:t>
            </w:r>
          </w:p>
          <w:p w14:paraId="0B356271" w14:textId="0FC272EA" w:rsidR="00DA7390" w:rsidRPr="004A58CE" w:rsidRDefault="73FD921C" w:rsidP="00FF4575">
            <w:pPr>
              <w:pStyle w:val="ListParagraph"/>
              <w:numPr>
                <w:ilvl w:val="0"/>
                <w:numId w:val="1"/>
              </w:numPr>
              <w:suppressAutoHyphens/>
              <w:ind w:left="447"/>
              <w:jc w:val="both"/>
              <w:rPr>
                <w:rFonts w:eastAsia="Arial"/>
              </w:rPr>
            </w:pPr>
            <w:r w:rsidRPr="080EC271">
              <w:rPr>
                <w:rFonts w:eastAsia="Arial"/>
              </w:rPr>
              <w:t xml:space="preserve">esu informuotas (a-), kad kredito unija, </w:t>
            </w:r>
            <w:r w:rsidR="006A4957">
              <w:rPr>
                <w:rFonts w:eastAsia="Arial"/>
              </w:rPr>
              <w:t xml:space="preserve">kuriai teikiamas pranešimas ir </w:t>
            </w:r>
            <w:r w:rsidRPr="080EC271">
              <w:rPr>
                <w:rFonts w:eastAsia="Arial"/>
              </w:rPr>
              <w:t xml:space="preserve">kurios duomenys nurodyti šios interneto svetainės skiltyje </w:t>
            </w:r>
            <w:r w:rsidRPr="00C10142">
              <w:t>„</w:t>
            </w:r>
            <w:hyperlink r:id="rId11" w:history="1">
              <w:r w:rsidRPr="00DA10D0">
                <w:rPr>
                  <w:rStyle w:val="Hyperlink"/>
                </w:rPr>
                <w:t>Kontaktai</w:t>
              </w:r>
            </w:hyperlink>
            <w:r w:rsidRPr="00C10142">
              <w:t>“</w:t>
            </w:r>
            <w:r w:rsidRPr="080EC271">
              <w:rPr>
                <w:rFonts w:eastAsia="Arial"/>
              </w:rPr>
              <w:t>, vykdydama Lietuvos Respublikos pranešėjų apsaugos įstatyme</w:t>
            </w:r>
            <w:r w:rsidR="001609E0">
              <w:rPr>
                <w:rFonts w:eastAsia="Arial"/>
              </w:rPr>
              <w:t>,</w:t>
            </w:r>
            <w:r w:rsidR="001609E0" w:rsidRPr="007F1471">
              <w:rPr>
                <w:rFonts w:eastAsia="Arial"/>
              </w:rPr>
              <w:t xml:space="preserve"> Vidinių informacijos apie pažeidimus teikimo kanalų įdiegimo ir jų funkcionavimo užtikrinimo tvarkos apraše</w:t>
            </w:r>
            <w:r w:rsidR="001609E0">
              <w:rPr>
                <w:rFonts w:eastAsia="Arial"/>
              </w:rPr>
              <w:t xml:space="preserve">, patvirtintame </w:t>
            </w:r>
            <w:r w:rsidR="001609E0" w:rsidRPr="007F1471">
              <w:rPr>
                <w:rFonts w:eastAsia="Arial"/>
              </w:rPr>
              <w:t>Lietuvos Respublikos Vyriausybės</w:t>
            </w:r>
            <w:r w:rsidR="001609E0">
              <w:rPr>
                <w:rFonts w:eastAsia="Arial"/>
              </w:rPr>
              <w:t xml:space="preserve"> </w:t>
            </w:r>
            <w:r w:rsidR="001609E0" w:rsidRPr="007F1471">
              <w:rPr>
                <w:rFonts w:eastAsia="Arial"/>
              </w:rPr>
              <w:t>2018 m. lapkričio 14 d.  nutarimu Nr. 1133</w:t>
            </w:r>
            <w:r w:rsidR="001609E0">
              <w:rPr>
                <w:rFonts w:eastAsia="Arial"/>
              </w:rPr>
              <w:t xml:space="preserve"> ,,Dėl Lietuvos Respublikos pranešėjų apsaugos įstatymo įgyvendinimo“, </w:t>
            </w:r>
            <w:r w:rsidRPr="080EC271">
              <w:rPr>
                <w:rFonts w:eastAsia="Arial"/>
              </w:rPr>
              <w:t xml:space="preserve">nustatytą teisinę prievolę, tvarkys šioje pranešimo formoje nurodytus mano asmens duomenis informacijos apie galimą pažeidimą </w:t>
            </w:r>
            <w:r w:rsidR="5AD7A118" w:rsidRPr="080EC271">
              <w:rPr>
                <w:rFonts w:eastAsia="Arial"/>
              </w:rPr>
              <w:t xml:space="preserve">kredito unijoje </w:t>
            </w:r>
            <w:r w:rsidRPr="080EC271">
              <w:rPr>
                <w:rFonts w:eastAsia="Arial"/>
              </w:rPr>
              <w:t>nagrinėjimo (tyrimo atlikimo) tikslu</w:t>
            </w:r>
            <w:r w:rsidR="00975C3A">
              <w:rPr>
                <w:rFonts w:eastAsia="Arial"/>
              </w:rPr>
              <w:t xml:space="preserve"> </w:t>
            </w:r>
            <w:r w:rsidR="00975C3A" w:rsidRPr="007F1471">
              <w:rPr>
                <w:rFonts w:eastAsia="Arial"/>
              </w:rPr>
              <w:t>vadovaudamasi Bendrojo duomenų apsaugos reglamento 6 str. 1 d. c p. įtvirtinta asmens duomenų tvarkymo sąlyga</w:t>
            </w:r>
            <w:r w:rsidRPr="080EC271">
              <w:rPr>
                <w:rFonts w:eastAsia="Arial"/>
              </w:rPr>
              <w:t xml:space="preserve">. Šiuo tikslu tvarkomus asmens duomenis </w:t>
            </w:r>
            <w:r w:rsidR="0D2B4112" w:rsidRPr="080EC271">
              <w:rPr>
                <w:rFonts w:eastAsia="Arial"/>
              </w:rPr>
              <w:t>kredito unija</w:t>
            </w:r>
            <w:r w:rsidRPr="080EC271">
              <w:rPr>
                <w:rFonts w:eastAsia="Arial"/>
              </w:rPr>
              <w:t xml:space="preserve"> gali perduoti </w:t>
            </w:r>
            <w:r w:rsidR="00975C3A">
              <w:rPr>
                <w:rFonts w:eastAsia="Arial"/>
              </w:rPr>
              <w:t xml:space="preserve">prokuratūrai ar kitoms </w:t>
            </w:r>
            <w:r w:rsidRPr="080EC271">
              <w:rPr>
                <w:rFonts w:eastAsia="Arial"/>
              </w:rPr>
              <w:t>kompetentingoms institucijoms, nurodytoms Lietuvos Respublikos pranešėjų apsaugos įstatyme</w:t>
            </w:r>
            <w:r w:rsidR="008D3C5A">
              <w:rPr>
                <w:rFonts w:eastAsia="Arial"/>
              </w:rPr>
              <w:t>, duomenų tvarkytojams</w:t>
            </w:r>
            <w:r w:rsidRPr="080EC271">
              <w:rPr>
                <w:rFonts w:eastAsia="Arial"/>
              </w:rPr>
              <w:t xml:space="preserve">. Mano pateikti asmens duomenys bus tvarkomi 5 (penkerius) metus nuo paskutinio priimto sprendimo nagrinėjant informaciją apie pažeidimą priėmimo dienos, o suėjus šiam terminui – nedelsiant sunaikinti; </w:t>
            </w:r>
          </w:p>
          <w:p w14:paraId="3DD9FBD7" w14:textId="6310CF3F" w:rsidR="00DA7390" w:rsidRPr="004A58CE" w:rsidRDefault="73FD921C" w:rsidP="00FF4575">
            <w:pPr>
              <w:pStyle w:val="ListParagraph"/>
              <w:numPr>
                <w:ilvl w:val="0"/>
                <w:numId w:val="1"/>
              </w:numPr>
              <w:suppressAutoHyphens/>
              <w:ind w:left="447"/>
              <w:jc w:val="both"/>
              <w:rPr>
                <w:rFonts w:eastAsia="Arial"/>
              </w:rPr>
            </w:pPr>
            <w:r w:rsidRPr="6EB1B68F">
              <w:rPr>
                <w:rFonts w:eastAsia="Arial"/>
              </w:rPr>
              <w:t xml:space="preserve">esu informuotas (-a), kad turiu teisę susipažinti su savo asmens duomenimis ir kaip jie yra tvarkomi; teisę reikalauti ištaisyti netikslius arba papildyti neišsamius asmens duomenis; teisę reikalauti apriboti asmens duomenų tvarkymą; teisę reikalauti ištrinti asmens duomenis; teisę pateikti skundą Valstybinei duomenų apsaugos inspekcijai (daugiau informacijos </w:t>
            </w:r>
            <w:hyperlink r:id="rId12" w:history="1">
              <w:r w:rsidRPr="6EB1B68F">
                <w:rPr>
                  <w:rStyle w:val="Hyperlink"/>
                </w:rPr>
                <w:t>www.vdai.lrv.lt</w:t>
              </w:r>
            </w:hyperlink>
            <w:r w:rsidRPr="6EB1B68F">
              <w:rPr>
                <w:rFonts w:eastAsia="Arial"/>
              </w:rPr>
              <w:t xml:space="preserve">). Taip pat esu informuotas (-a), kad šioje pranešimo formoje prašomus pateikti asmens duomenis privaloma nurodyti, kad </w:t>
            </w:r>
            <w:r w:rsidR="64A0F22D" w:rsidRPr="6EB1B68F">
              <w:rPr>
                <w:rFonts w:eastAsia="Arial"/>
              </w:rPr>
              <w:t>kredito uni</w:t>
            </w:r>
            <w:r w:rsidR="0D4C1012" w:rsidRPr="6EB1B68F">
              <w:rPr>
                <w:rFonts w:eastAsia="Arial"/>
              </w:rPr>
              <w:t>j</w:t>
            </w:r>
            <w:r w:rsidR="64A0F22D" w:rsidRPr="6EB1B68F">
              <w:rPr>
                <w:rFonts w:eastAsia="Arial"/>
              </w:rPr>
              <w:t>a</w:t>
            </w:r>
            <w:r w:rsidRPr="6EB1B68F">
              <w:rPr>
                <w:rFonts w:eastAsia="Arial"/>
              </w:rPr>
              <w:t xml:space="preserve"> galėtų atlikti tyrimą, susijusį su pranešime pateikta informacija, palaikyti ryšį su manimi (informuoti mane apie pranešimo gavimą, tyrimo eigą ir t.t.), taip pat pateikti gautą informaciją kompetentingoms institucijoms, todėl nepateikus šių asmens duomenų, </w:t>
            </w:r>
            <w:r w:rsidR="7A577CE4" w:rsidRPr="6EB1B68F">
              <w:rPr>
                <w:rFonts w:eastAsia="Arial"/>
              </w:rPr>
              <w:t xml:space="preserve">kredito unija </w:t>
            </w:r>
            <w:r w:rsidRPr="6EB1B68F">
              <w:rPr>
                <w:rFonts w:eastAsia="Arial"/>
              </w:rPr>
              <w:t xml:space="preserve">negalės objektyviai išnagrinėti įvykio, apie kurį pranešama, aplinkybių ir vykdyti kitų Lietuvos Respublikos pranešėjų apsaugos įstatyme nustatytų prievolių. Su informacija apie tai, kaip galiu įgyvendinti savo, kaip duomenų subjekto, teises </w:t>
            </w:r>
            <w:r w:rsidR="3D5A6B44" w:rsidRPr="6EB1B68F">
              <w:rPr>
                <w:rFonts w:eastAsia="Arial"/>
              </w:rPr>
              <w:t xml:space="preserve">kredito </w:t>
            </w:r>
            <w:r w:rsidR="005F3DE1" w:rsidRPr="6EB1B68F">
              <w:rPr>
                <w:rFonts w:eastAsia="Arial"/>
              </w:rPr>
              <w:t>unijoje</w:t>
            </w:r>
            <w:r w:rsidRPr="6EB1B68F">
              <w:rPr>
                <w:rFonts w:eastAsia="Arial"/>
              </w:rPr>
              <w:t xml:space="preserve">, galiu susipažinti </w:t>
            </w:r>
            <w:hyperlink r:id="rId13" w:history="1">
              <w:r w:rsidRPr="004963F3">
                <w:rPr>
                  <w:rStyle w:val="Hyperlink"/>
                </w:rPr>
                <w:t>Privatumo politikoje</w:t>
              </w:r>
            </w:hyperlink>
            <w:r w:rsidRPr="00C10142">
              <w:t>.</w:t>
            </w:r>
          </w:p>
          <w:p w14:paraId="639D5686" w14:textId="44AD64D7" w:rsidR="00DA7390" w:rsidRPr="004A58CE" w:rsidRDefault="73FD921C" w:rsidP="00FF4575">
            <w:pPr>
              <w:pStyle w:val="ListParagraph"/>
              <w:numPr>
                <w:ilvl w:val="0"/>
                <w:numId w:val="1"/>
              </w:numPr>
              <w:suppressAutoHyphens/>
              <w:ind w:left="447"/>
              <w:jc w:val="both"/>
              <w:rPr>
                <w:rFonts w:eastAsia="Arial"/>
              </w:rPr>
            </w:pPr>
            <w:r w:rsidRPr="080EC271">
              <w:rPr>
                <w:rFonts w:eastAsia="Arial"/>
              </w:rPr>
              <w:t xml:space="preserve">esu informuotas (-a), kad kilus klausimų dėl asmens duomenų tvarkymo, galiu kreiptis į </w:t>
            </w:r>
            <w:r w:rsidR="502A5A99" w:rsidRPr="080EC271">
              <w:rPr>
                <w:rFonts w:eastAsia="Arial"/>
              </w:rPr>
              <w:t xml:space="preserve">kredito unijos </w:t>
            </w:r>
            <w:r w:rsidRPr="080EC271">
              <w:rPr>
                <w:rFonts w:eastAsia="Arial"/>
              </w:rPr>
              <w:t xml:space="preserve">duomenų apsaugos pareigūną el. </w:t>
            </w:r>
            <w:r w:rsidR="401A3393" w:rsidRPr="080EC271">
              <w:rPr>
                <w:rFonts w:eastAsia="Arial"/>
              </w:rPr>
              <w:t>pa</w:t>
            </w:r>
            <w:r w:rsidRPr="080EC271">
              <w:rPr>
                <w:rFonts w:eastAsia="Arial"/>
              </w:rPr>
              <w:t>št</w:t>
            </w:r>
            <w:r w:rsidR="701DAE2B" w:rsidRPr="080EC271">
              <w:rPr>
                <w:rFonts w:eastAsia="Arial"/>
              </w:rPr>
              <w:t xml:space="preserve">u </w:t>
            </w:r>
            <w:hyperlink r:id="rId14">
              <w:r w:rsidR="005F3DE1" w:rsidRPr="080EC271">
                <w:rPr>
                  <w:rStyle w:val="Hyperlink"/>
                  <w:rFonts w:eastAsia="Arial"/>
                </w:rPr>
                <w:t>pareigunas@lku.lt</w:t>
              </w:r>
            </w:hyperlink>
            <w:r w:rsidR="7C247A8A" w:rsidRPr="080EC271">
              <w:rPr>
                <w:rFonts w:eastAsia="Arial"/>
              </w:rPr>
              <w:t>.</w:t>
            </w:r>
          </w:p>
          <w:p w14:paraId="3131635C" w14:textId="77777777" w:rsidR="00142153" w:rsidRDefault="00142153">
            <w:pPr>
              <w:tabs>
                <w:tab w:val="left" w:pos="993"/>
                <w:tab w:val="left" w:pos="5103"/>
              </w:tabs>
              <w:suppressAutoHyphens/>
              <w:ind w:firstLine="0"/>
              <w:jc w:val="both"/>
              <w:rPr>
                <w:sz w:val="24"/>
                <w:szCs w:val="24"/>
              </w:rPr>
            </w:pPr>
          </w:p>
          <w:p w14:paraId="6340B2AD" w14:textId="17B8EF80" w:rsidR="00DA7390" w:rsidRPr="004A58CE" w:rsidRDefault="00DA7390" w:rsidP="00FF4575">
            <w:pPr>
              <w:tabs>
                <w:tab w:val="left" w:pos="993"/>
                <w:tab w:val="left" w:pos="5103"/>
              </w:tabs>
              <w:suppressAutoHyphens/>
              <w:ind w:firstLine="0"/>
              <w:jc w:val="both"/>
              <w:rPr>
                <w:b/>
                <w:bCs/>
              </w:rPr>
            </w:pPr>
            <w:r w:rsidRPr="6EB1B68F">
              <w:rPr>
                <w:sz w:val="24"/>
                <w:szCs w:val="24"/>
              </w:rPr>
              <w:t>□</w:t>
            </w:r>
            <w:r>
              <w:t xml:space="preserve"> Patvirtinu, kad esu susipažinęs su teisinėmis pasekmėmis už melagingos informacijos teikimą, o mano teikiama informacija yra teisinga.</w:t>
            </w:r>
          </w:p>
          <w:p w14:paraId="44137A6D" w14:textId="77777777" w:rsidR="00DA7390" w:rsidRPr="004A58CE" w:rsidRDefault="00DA7390" w:rsidP="00BA225F">
            <w:pPr>
              <w:tabs>
                <w:tab w:val="left" w:pos="993"/>
                <w:tab w:val="left" w:pos="5103"/>
              </w:tabs>
              <w:suppressAutoHyphens/>
              <w:ind w:firstLine="0"/>
            </w:pPr>
          </w:p>
        </w:tc>
      </w:tr>
      <w:tr w:rsidR="00DA7390" w:rsidRPr="004A58CE" w14:paraId="69419D83" w14:textId="77777777" w:rsidTr="080EC271">
        <w:tc>
          <w:tcPr>
            <w:tcW w:w="4696"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265BBCD9" w14:textId="77777777" w:rsidR="00DA7390" w:rsidRPr="004A58CE" w:rsidRDefault="00DA7390" w:rsidP="00BA225F">
            <w:pPr>
              <w:tabs>
                <w:tab w:val="left" w:pos="993"/>
                <w:tab w:val="left" w:pos="5103"/>
              </w:tabs>
              <w:suppressAutoHyphens/>
              <w:ind w:firstLine="0"/>
            </w:pPr>
            <w:r w:rsidRPr="004A58CE">
              <w:t>Data</w:t>
            </w:r>
          </w:p>
        </w:tc>
        <w:tc>
          <w:tcPr>
            <w:tcW w:w="4349" w:type="dxa"/>
            <w:tcBorders>
              <w:top w:val="single" w:sz="4" w:space="0" w:color="auto"/>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2868A966" w14:textId="77777777" w:rsidR="00DA7390" w:rsidRPr="004A58CE" w:rsidRDefault="00DA7390" w:rsidP="00BA225F">
            <w:pPr>
              <w:tabs>
                <w:tab w:val="left" w:pos="993"/>
                <w:tab w:val="left" w:pos="5103"/>
              </w:tabs>
              <w:suppressAutoHyphens/>
              <w:ind w:firstLine="0"/>
            </w:pPr>
            <w:r w:rsidRPr="004A58CE">
              <w:t>Parašas</w:t>
            </w:r>
          </w:p>
          <w:p w14:paraId="52377C5B" w14:textId="77777777" w:rsidR="00DA7390" w:rsidRPr="004A58CE" w:rsidRDefault="00DA7390" w:rsidP="00BA225F">
            <w:pPr>
              <w:tabs>
                <w:tab w:val="left" w:pos="993"/>
                <w:tab w:val="left" w:pos="5103"/>
              </w:tabs>
              <w:suppressAutoHyphens/>
              <w:ind w:firstLine="0"/>
            </w:pPr>
          </w:p>
          <w:p w14:paraId="35AA81C8" w14:textId="77777777" w:rsidR="00DA7390" w:rsidRPr="004A58CE" w:rsidRDefault="00DA7390" w:rsidP="00BA225F">
            <w:pPr>
              <w:tabs>
                <w:tab w:val="left" w:pos="993"/>
                <w:tab w:val="left" w:pos="5103"/>
              </w:tabs>
              <w:suppressAutoHyphens/>
              <w:ind w:firstLine="0"/>
            </w:pPr>
          </w:p>
        </w:tc>
      </w:tr>
    </w:tbl>
    <w:p w14:paraId="15448BDA" w14:textId="73A325CE" w:rsidR="00DA7390" w:rsidRDefault="00DA7390" w:rsidP="00DA7390">
      <w:pPr>
        <w:tabs>
          <w:tab w:val="center" w:pos="-7800"/>
          <w:tab w:val="left" w:pos="6237"/>
          <w:tab w:val="right" w:pos="8306"/>
        </w:tabs>
        <w:ind w:firstLine="0"/>
        <w:jc w:val="center"/>
      </w:pPr>
      <w:r>
        <w:t>______________</w:t>
      </w:r>
      <w:r w:rsidR="00142153">
        <w:t>_________________________________</w:t>
      </w:r>
    </w:p>
    <w:p w14:paraId="01B5D4D5" w14:textId="77777777" w:rsidR="00DA7390" w:rsidRPr="004A58CE" w:rsidRDefault="00DA7390" w:rsidP="00DA7390">
      <w:pPr>
        <w:tabs>
          <w:tab w:val="center" w:pos="-7800"/>
          <w:tab w:val="left" w:pos="6237"/>
          <w:tab w:val="right" w:pos="8306"/>
        </w:tabs>
        <w:ind w:firstLine="0"/>
        <w:jc w:val="center"/>
      </w:pPr>
    </w:p>
    <w:p w14:paraId="37B2B06B" w14:textId="77777777" w:rsidR="00681BE2" w:rsidRPr="00501ACB" w:rsidRDefault="00681BE2"/>
    <w:sectPr w:rsidR="00681BE2" w:rsidRPr="00501ACB" w:rsidSect="00FF4575">
      <w:headerReference w:type="even" r:id="rId15"/>
      <w:headerReference w:type="default" r:id="rId16"/>
      <w:footerReference w:type="default" r:id="rId17"/>
      <w:headerReference w:type="first" r:id="rId18"/>
      <w:footerReference w:type="first" r:id="rId19"/>
      <w:pgSz w:w="11907" w:h="16839" w:code="9"/>
      <w:pgMar w:top="1389"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5666" w14:textId="77777777" w:rsidR="00595C27" w:rsidRDefault="00595C27">
      <w:r>
        <w:separator/>
      </w:r>
    </w:p>
  </w:endnote>
  <w:endnote w:type="continuationSeparator" w:id="0">
    <w:p w14:paraId="2926AAB3" w14:textId="77777777" w:rsidR="00595C27" w:rsidRDefault="0059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1888"/>
      <w:docPartObj>
        <w:docPartGallery w:val="Page Numbers (Bottom of Page)"/>
        <w:docPartUnique/>
      </w:docPartObj>
    </w:sdtPr>
    <w:sdtContent>
      <w:p w14:paraId="682C0353" w14:textId="2F574028" w:rsidR="00FF4575" w:rsidRDefault="00FF4575">
        <w:pPr>
          <w:pStyle w:val="Footer"/>
          <w:jc w:val="right"/>
        </w:pPr>
        <w:r>
          <w:fldChar w:fldCharType="begin"/>
        </w:r>
        <w:r>
          <w:instrText>PAGE   \* MERGEFORMAT</w:instrText>
        </w:r>
        <w:r>
          <w:fldChar w:fldCharType="separate"/>
        </w:r>
        <w:r>
          <w:t>2</w:t>
        </w:r>
        <w:r>
          <w:fldChar w:fldCharType="end"/>
        </w:r>
      </w:p>
    </w:sdtContent>
  </w:sdt>
  <w:p w14:paraId="55B0F19E" w14:textId="77777777" w:rsidR="00FF4575" w:rsidRDefault="00FF4575" w:rsidP="00FF45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983062"/>
      <w:docPartObj>
        <w:docPartGallery w:val="Page Numbers (Bottom of Page)"/>
        <w:docPartUnique/>
      </w:docPartObj>
    </w:sdtPr>
    <w:sdtContent>
      <w:p w14:paraId="1DC926B1" w14:textId="29956D29" w:rsidR="00FF4575" w:rsidRDefault="00FF4575">
        <w:pPr>
          <w:pStyle w:val="Footer"/>
          <w:jc w:val="right"/>
        </w:pPr>
        <w:r>
          <w:fldChar w:fldCharType="begin"/>
        </w:r>
        <w:r>
          <w:instrText>PAGE   \* MERGEFORMAT</w:instrText>
        </w:r>
        <w:r>
          <w:fldChar w:fldCharType="separate"/>
        </w:r>
        <w:r>
          <w:t>2</w:t>
        </w:r>
        <w:r>
          <w:fldChar w:fldCharType="end"/>
        </w:r>
      </w:p>
    </w:sdtContent>
  </w:sdt>
  <w:p w14:paraId="176BEB69" w14:textId="77777777" w:rsidR="00FF4575" w:rsidRDefault="00FF4575" w:rsidP="00FF45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D042" w14:textId="77777777" w:rsidR="00595C27" w:rsidRDefault="00595C27">
      <w:r>
        <w:separator/>
      </w:r>
    </w:p>
  </w:footnote>
  <w:footnote w:type="continuationSeparator" w:id="0">
    <w:p w14:paraId="564D3CAB" w14:textId="77777777" w:rsidR="00595C27" w:rsidRDefault="0059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5993" w14:textId="77777777" w:rsidR="008F14DD" w:rsidRDefault="00501ACB" w:rsidP="00297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4C45" w14:textId="77777777" w:rsidR="008F14DD" w:rsidRPr="004A58CE" w:rsidRDefault="008F14DD" w:rsidP="004A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6548" w14:textId="2CC8AEAF" w:rsidR="008F14DD" w:rsidRPr="004A58CE" w:rsidRDefault="008F14DD" w:rsidP="004A58CE">
    <w:pPr>
      <w:pStyle w:val="Header"/>
      <w:framePr w:wrap="around" w:vAnchor="text" w:hAnchor="margin" w:xAlign="center" w:y="1"/>
      <w:ind w:firstLine="0"/>
      <w:rPr>
        <w:rStyle w:val="PageNumber"/>
      </w:rPr>
    </w:pPr>
  </w:p>
  <w:p w14:paraId="2F8E4051" w14:textId="77777777" w:rsidR="008F14DD" w:rsidRPr="004A58CE" w:rsidRDefault="008F14DD" w:rsidP="004A58C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AAB9" w14:textId="77777777" w:rsidR="008F14DD" w:rsidRPr="004A58CE" w:rsidRDefault="008F14DD" w:rsidP="003B09C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2FDB"/>
    <w:multiLevelType w:val="hybridMultilevel"/>
    <w:tmpl w:val="1B96C5E2"/>
    <w:lvl w:ilvl="0" w:tplc="28385CCC">
      <w:start w:val="1"/>
      <w:numFmt w:val="bullet"/>
      <w:lvlText w:val=""/>
      <w:lvlJc w:val="left"/>
      <w:pPr>
        <w:ind w:left="720" w:hanging="360"/>
      </w:pPr>
      <w:rPr>
        <w:rFonts w:ascii="Symbol" w:hAnsi="Symbol" w:hint="default"/>
      </w:rPr>
    </w:lvl>
    <w:lvl w:ilvl="1" w:tplc="9C7018D0">
      <w:start w:val="1"/>
      <w:numFmt w:val="bullet"/>
      <w:lvlText w:val="o"/>
      <w:lvlJc w:val="left"/>
      <w:pPr>
        <w:ind w:left="1440" w:hanging="360"/>
      </w:pPr>
      <w:rPr>
        <w:rFonts w:ascii="Courier New" w:hAnsi="Courier New" w:hint="default"/>
      </w:rPr>
    </w:lvl>
    <w:lvl w:ilvl="2" w:tplc="3724ED12">
      <w:start w:val="1"/>
      <w:numFmt w:val="bullet"/>
      <w:lvlText w:val=""/>
      <w:lvlJc w:val="left"/>
      <w:pPr>
        <w:ind w:left="2160" w:hanging="360"/>
      </w:pPr>
      <w:rPr>
        <w:rFonts w:ascii="Wingdings" w:hAnsi="Wingdings" w:hint="default"/>
      </w:rPr>
    </w:lvl>
    <w:lvl w:ilvl="3" w:tplc="4CA827D2">
      <w:start w:val="1"/>
      <w:numFmt w:val="bullet"/>
      <w:lvlText w:val=""/>
      <w:lvlJc w:val="left"/>
      <w:pPr>
        <w:ind w:left="2880" w:hanging="360"/>
      </w:pPr>
      <w:rPr>
        <w:rFonts w:ascii="Symbol" w:hAnsi="Symbol" w:hint="default"/>
      </w:rPr>
    </w:lvl>
    <w:lvl w:ilvl="4" w:tplc="21900162">
      <w:start w:val="1"/>
      <w:numFmt w:val="bullet"/>
      <w:lvlText w:val="o"/>
      <w:lvlJc w:val="left"/>
      <w:pPr>
        <w:ind w:left="3600" w:hanging="360"/>
      </w:pPr>
      <w:rPr>
        <w:rFonts w:ascii="Courier New" w:hAnsi="Courier New" w:hint="default"/>
      </w:rPr>
    </w:lvl>
    <w:lvl w:ilvl="5" w:tplc="8ABEFFB0">
      <w:start w:val="1"/>
      <w:numFmt w:val="bullet"/>
      <w:lvlText w:val=""/>
      <w:lvlJc w:val="left"/>
      <w:pPr>
        <w:ind w:left="4320" w:hanging="360"/>
      </w:pPr>
      <w:rPr>
        <w:rFonts w:ascii="Wingdings" w:hAnsi="Wingdings" w:hint="default"/>
      </w:rPr>
    </w:lvl>
    <w:lvl w:ilvl="6" w:tplc="9BD0EA78">
      <w:start w:val="1"/>
      <w:numFmt w:val="bullet"/>
      <w:lvlText w:val=""/>
      <w:lvlJc w:val="left"/>
      <w:pPr>
        <w:ind w:left="5040" w:hanging="360"/>
      </w:pPr>
      <w:rPr>
        <w:rFonts w:ascii="Symbol" w:hAnsi="Symbol" w:hint="default"/>
      </w:rPr>
    </w:lvl>
    <w:lvl w:ilvl="7" w:tplc="97BA3B54">
      <w:start w:val="1"/>
      <w:numFmt w:val="bullet"/>
      <w:lvlText w:val="o"/>
      <w:lvlJc w:val="left"/>
      <w:pPr>
        <w:ind w:left="5760" w:hanging="360"/>
      </w:pPr>
      <w:rPr>
        <w:rFonts w:ascii="Courier New" w:hAnsi="Courier New" w:hint="default"/>
      </w:rPr>
    </w:lvl>
    <w:lvl w:ilvl="8" w:tplc="94F03D68">
      <w:start w:val="1"/>
      <w:numFmt w:val="bullet"/>
      <w:lvlText w:val=""/>
      <w:lvlJc w:val="left"/>
      <w:pPr>
        <w:ind w:left="6480" w:hanging="360"/>
      </w:pPr>
      <w:rPr>
        <w:rFonts w:ascii="Wingdings" w:hAnsi="Wingdings" w:hint="default"/>
      </w:rPr>
    </w:lvl>
  </w:abstractNum>
  <w:num w:numId="1" w16cid:durableId="531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90"/>
    <w:rsid w:val="00072500"/>
    <w:rsid w:val="000C005D"/>
    <w:rsid w:val="000E6FEB"/>
    <w:rsid w:val="00142153"/>
    <w:rsid w:val="001609E0"/>
    <w:rsid w:val="001B188C"/>
    <w:rsid w:val="001C720F"/>
    <w:rsid w:val="002B1D0C"/>
    <w:rsid w:val="0031339B"/>
    <w:rsid w:val="003232D4"/>
    <w:rsid w:val="003B09CB"/>
    <w:rsid w:val="003D6ADC"/>
    <w:rsid w:val="003D7D5C"/>
    <w:rsid w:val="00456C46"/>
    <w:rsid w:val="00463C2F"/>
    <w:rsid w:val="004963F3"/>
    <w:rsid w:val="00501ACB"/>
    <w:rsid w:val="00512600"/>
    <w:rsid w:val="00595C27"/>
    <w:rsid w:val="005E152D"/>
    <w:rsid w:val="005F3DE1"/>
    <w:rsid w:val="00656EBE"/>
    <w:rsid w:val="00681BE2"/>
    <w:rsid w:val="006A4957"/>
    <w:rsid w:val="006A5EE1"/>
    <w:rsid w:val="00702775"/>
    <w:rsid w:val="007D268D"/>
    <w:rsid w:val="007E728E"/>
    <w:rsid w:val="0084563F"/>
    <w:rsid w:val="008D3C5A"/>
    <w:rsid w:val="008F14DD"/>
    <w:rsid w:val="00904BB0"/>
    <w:rsid w:val="00975C3A"/>
    <w:rsid w:val="0099020E"/>
    <w:rsid w:val="009A466B"/>
    <w:rsid w:val="009B0491"/>
    <w:rsid w:val="00A010D0"/>
    <w:rsid w:val="00A14925"/>
    <w:rsid w:val="00A55949"/>
    <w:rsid w:val="00A7790F"/>
    <w:rsid w:val="00AB60F6"/>
    <w:rsid w:val="00B306E5"/>
    <w:rsid w:val="00B94492"/>
    <w:rsid w:val="00BD0CC6"/>
    <w:rsid w:val="00BF47B1"/>
    <w:rsid w:val="00C10117"/>
    <w:rsid w:val="00C10142"/>
    <w:rsid w:val="00C90022"/>
    <w:rsid w:val="00D13292"/>
    <w:rsid w:val="00D30808"/>
    <w:rsid w:val="00D31E80"/>
    <w:rsid w:val="00DA10D0"/>
    <w:rsid w:val="00DA1433"/>
    <w:rsid w:val="00DA7390"/>
    <w:rsid w:val="00E21C52"/>
    <w:rsid w:val="00E7114C"/>
    <w:rsid w:val="00EC05C3"/>
    <w:rsid w:val="00EF7667"/>
    <w:rsid w:val="00F033D6"/>
    <w:rsid w:val="00F3762A"/>
    <w:rsid w:val="00F66652"/>
    <w:rsid w:val="00FC129C"/>
    <w:rsid w:val="00FF1FCB"/>
    <w:rsid w:val="00FF4575"/>
    <w:rsid w:val="01D104B3"/>
    <w:rsid w:val="059F7D25"/>
    <w:rsid w:val="080EC271"/>
    <w:rsid w:val="09D28E35"/>
    <w:rsid w:val="0D2B4112"/>
    <w:rsid w:val="0D4C1012"/>
    <w:rsid w:val="16FFDEC1"/>
    <w:rsid w:val="1B1D38F5"/>
    <w:rsid w:val="1D05C16F"/>
    <w:rsid w:val="25B156EE"/>
    <w:rsid w:val="2E8B3B92"/>
    <w:rsid w:val="38A809F3"/>
    <w:rsid w:val="3D5A6B44"/>
    <w:rsid w:val="401A3393"/>
    <w:rsid w:val="502A5A99"/>
    <w:rsid w:val="55FF8A4D"/>
    <w:rsid w:val="5AD7A118"/>
    <w:rsid w:val="64A0F22D"/>
    <w:rsid w:val="6BC8D4F0"/>
    <w:rsid w:val="6EB1B68F"/>
    <w:rsid w:val="701DAE2B"/>
    <w:rsid w:val="73FD921C"/>
    <w:rsid w:val="7A0C9E52"/>
    <w:rsid w:val="7A577CE4"/>
    <w:rsid w:val="7C247A8A"/>
    <w:rsid w:val="7FC509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CD7F"/>
  <w15:chartTrackingRefBased/>
  <w15:docId w15:val="{E45AAE4C-78EB-49EC-86A0-2CA237D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90"/>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390"/>
    <w:pPr>
      <w:tabs>
        <w:tab w:val="center" w:pos="4819"/>
        <w:tab w:val="right" w:pos="9638"/>
      </w:tabs>
    </w:pPr>
  </w:style>
  <w:style w:type="character" w:customStyle="1" w:styleId="HeaderChar">
    <w:name w:val="Header Char"/>
    <w:basedOn w:val="DefaultParagraphFont"/>
    <w:link w:val="Header"/>
    <w:rsid w:val="00DA7390"/>
    <w:rPr>
      <w:rFonts w:ascii="Arial" w:eastAsia="Times New Roman" w:hAnsi="Arial" w:cs="Arial"/>
      <w:sz w:val="20"/>
      <w:szCs w:val="20"/>
      <w:lang w:eastAsia="lt-LT"/>
    </w:rPr>
  </w:style>
  <w:style w:type="paragraph" w:styleId="Footer">
    <w:name w:val="footer"/>
    <w:basedOn w:val="Normal"/>
    <w:link w:val="FooterChar"/>
    <w:uiPriority w:val="99"/>
    <w:rsid w:val="00DA7390"/>
    <w:pPr>
      <w:tabs>
        <w:tab w:val="center" w:pos="4819"/>
        <w:tab w:val="right" w:pos="9638"/>
      </w:tabs>
    </w:pPr>
  </w:style>
  <w:style w:type="character" w:customStyle="1" w:styleId="FooterChar">
    <w:name w:val="Footer Char"/>
    <w:basedOn w:val="DefaultParagraphFont"/>
    <w:link w:val="Footer"/>
    <w:uiPriority w:val="99"/>
    <w:rsid w:val="00DA7390"/>
    <w:rPr>
      <w:rFonts w:ascii="Arial" w:eastAsia="Times New Roman" w:hAnsi="Arial" w:cs="Arial"/>
      <w:sz w:val="20"/>
      <w:szCs w:val="20"/>
      <w:lang w:eastAsia="lt-LT"/>
    </w:rPr>
  </w:style>
  <w:style w:type="character" w:styleId="PageNumber">
    <w:name w:val="page number"/>
    <w:basedOn w:val="DefaultParagraphFont"/>
    <w:rsid w:val="00DA7390"/>
  </w:style>
  <w:style w:type="character" w:styleId="CommentReference">
    <w:name w:val="annotation reference"/>
    <w:basedOn w:val="DefaultParagraphFont"/>
    <w:uiPriority w:val="99"/>
    <w:semiHidden/>
    <w:unhideWhenUsed/>
    <w:rsid w:val="003D7D5C"/>
    <w:rPr>
      <w:sz w:val="16"/>
      <w:szCs w:val="16"/>
    </w:rPr>
  </w:style>
  <w:style w:type="paragraph" w:styleId="CommentText">
    <w:name w:val="annotation text"/>
    <w:basedOn w:val="Normal"/>
    <w:link w:val="CommentTextChar"/>
    <w:uiPriority w:val="99"/>
    <w:unhideWhenUsed/>
    <w:rsid w:val="003D7D5C"/>
  </w:style>
  <w:style w:type="character" w:customStyle="1" w:styleId="CommentTextChar">
    <w:name w:val="Comment Text Char"/>
    <w:basedOn w:val="DefaultParagraphFont"/>
    <w:link w:val="CommentText"/>
    <w:uiPriority w:val="99"/>
    <w:rsid w:val="003D7D5C"/>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3D7D5C"/>
    <w:rPr>
      <w:b/>
      <w:bCs/>
    </w:rPr>
  </w:style>
  <w:style w:type="character" w:customStyle="1" w:styleId="CommentSubjectChar">
    <w:name w:val="Comment Subject Char"/>
    <w:basedOn w:val="CommentTextChar"/>
    <w:link w:val="CommentSubject"/>
    <w:uiPriority w:val="99"/>
    <w:semiHidden/>
    <w:rsid w:val="003D7D5C"/>
    <w:rPr>
      <w:rFonts w:ascii="Arial" w:eastAsia="Times New Roman" w:hAnsi="Arial" w:cs="Arial"/>
      <w:b/>
      <w:bCs/>
      <w:sz w:val="20"/>
      <w:szCs w:val="20"/>
      <w:lang w:eastAsia="lt-LT"/>
    </w:rPr>
  </w:style>
  <w:style w:type="paragraph" w:styleId="Revision">
    <w:name w:val="Revision"/>
    <w:hidden/>
    <w:uiPriority w:val="99"/>
    <w:semiHidden/>
    <w:rsid w:val="003D7D5C"/>
    <w:pPr>
      <w:spacing w:after="0" w:line="240" w:lineRule="auto"/>
    </w:pPr>
    <w:rPr>
      <w:rFonts w:ascii="Arial" w:eastAsia="Times New Roman" w:hAnsi="Arial" w:cs="Arial"/>
      <w:sz w:val="20"/>
      <w:szCs w:val="20"/>
      <w:lang w:eastAsia="lt-L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F3DE1"/>
    <w:rPr>
      <w:color w:val="605E5C"/>
      <w:shd w:val="clear" w:color="auto" w:fill="E1DFDD"/>
    </w:rPr>
  </w:style>
  <w:style w:type="character" w:styleId="FollowedHyperlink">
    <w:name w:val="FollowedHyperlink"/>
    <w:basedOn w:val="DefaultParagraphFont"/>
    <w:uiPriority w:val="99"/>
    <w:semiHidden/>
    <w:unhideWhenUsed/>
    <w:rsid w:val="00C10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apie-mus/privatumo-politik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dai.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u.lt/kredito-unij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igunas@lk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3" ma:contentTypeDescription="Create a new document." ma:contentTypeScope="" ma:versionID="86f55ae3942f737ed38a380416fb4379">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c305f55161401a13f14405bcc9289b0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79C4-3480-46CC-A71C-CF11F3664D47}">
  <ds:schemaRefs>
    <ds:schemaRef ds:uri="http://schemas.microsoft.com/sharepoint/v3/contenttype/forms"/>
  </ds:schemaRefs>
</ds:datastoreItem>
</file>

<file path=customXml/itemProps2.xml><?xml version="1.0" encoding="utf-8"?>
<ds:datastoreItem xmlns:ds="http://schemas.openxmlformats.org/officeDocument/2006/customXml" ds:itemID="{A3BC1986-4C01-4DD7-A0ED-590325B48EE2}">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3.xml><?xml version="1.0" encoding="utf-8"?>
<ds:datastoreItem xmlns:ds="http://schemas.openxmlformats.org/officeDocument/2006/customXml" ds:itemID="{144A4AC0-2BFD-468A-BF34-C8673C67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CD3F-DB7E-45D8-A09A-F2BD57E8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1</Words>
  <Characters>158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tankevičiūtė</dc:creator>
  <cp:keywords/>
  <dc:description/>
  <cp:lastModifiedBy>Karolina Gailė</cp:lastModifiedBy>
  <cp:revision>3</cp:revision>
  <dcterms:created xsi:type="dcterms:W3CDTF">2026-06-10T08:51:00Z</dcterms:created>
  <dcterms:modified xsi:type="dcterms:W3CDTF">2026-06-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